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14" w:rsidRP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           </w:t>
      </w:r>
      <w:r w:rsidR="00D92728">
        <w:rPr>
          <w:rFonts w:ascii="Liberation Serif" w:hAnsi="Liberation Serif"/>
          <w:sz w:val="26"/>
          <w:szCs w:val="26"/>
        </w:rPr>
        <w:t xml:space="preserve">                               </w:t>
      </w:r>
      <w:r w:rsidR="00706314" w:rsidRPr="00FB570A">
        <w:rPr>
          <w:rFonts w:ascii="Liberation Serif" w:hAnsi="Liberation Serif"/>
          <w:sz w:val="24"/>
          <w:szCs w:val="24"/>
        </w:rPr>
        <w:t>Приложение</w:t>
      </w:r>
      <w:r w:rsidR="00D92728">
        <w:rPr>
          <w:rFonts w:ascii="Liberation Serif" w:hAnsi="Liberation Serif"/>
          <w:sz w:val="24"/>
          <w:szCs w:val="24"/>
        </w:rPr>
        <w:t xml:space="preserve"> </w:t>
      </w:r>
      <w:r w:rsidR="00706314" w:rsidRPr="00FB570A">
        <w:rPr>
          <w:rFonts w:ascii="Liberation Serif" w:hAnsi="Liberation Serif"/>
          <w:sz w:val="24"/>
          <w:szCs w:val="24"/>
        </w:rPr>
        <w:t xml:space="preserve"> </w:t>
      </w:r>
    </w:p>
    <w:p w:rsidR="00706314" w:rsidRPr="00FB570A" w:rsidRDefault="00706314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B570A"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706314" w:rsidRPr="00FB570A" w:rsidRDefault="00706314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B570A"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Артемовского городского округа</w:t>
      </w:r>
    </w:p>
    <w:p w:rsidR="00706314" w:rsidRDefault="00706314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B570A"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от _____________№____________</w:t>
      </w:r>
      <w:r w:rsidR="00F334F8">
        <w:rPr>
          <w:rFonts w:ascii="Liberation Serif" w:hAnsi="Liberation Serif"/>
          <w:sz w:val="24"/>
          <w:szCs w:val="24"/>
        </w:rPr>
        <w:t>_______</w:t>
      </w:r>
    </w:p>
    <w:p w:rsid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Приложение № 2</w:t>
      </w:r>
    </w:p>
    <w:p w:rsid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к муниципальной программе</w:t>
      </w:r>
    </w:p>
    <w:p w:rsid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«Управление муниципальным имуществом</w:t>
      </w:r>
    </w:p>
    <w:p w:rsid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и земельными ресурсами </w:t>
      </w:r>
      <w:proofErr w:type="gramStart"/>
      <w:r>
        <w:rPr>
          <w:rFonts w:ascii="Liberation Serif" w:hAnsi="Liberation Serif"/>
          <w:sz w:val="24"/>
          <w:szCs w:val="24"/>
        </w:rPr>
        <w:t>Артемовского</w:t>
      </w:r>
      <w:proofErr w:type="gramEnd"/>
    </w:p>
    <w:p w:rsidR="00FB570A" w:rsidRP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городского округа на 2019-2024 годы»</w:t>
      </w:r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D501BF" w:rsidRPr="00761404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761404">
        <w:rPr>
          <w:rFonts w:ascii="Liberation Serif" w:eastAsia="Calibri" w:hAnsi="Liberation Serif" w:cs="Times New Roman"/>
          <w:sz w:val="24"/>
          <w:szCs w:val="24"/>
        </w:rPr>
        <w:t>ПЛАН МЕРОПРИЯТИЙ</w:t>
      </w:r>
      <w:r w:rsidR="0089435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761404">
        <w:rPr>
          <w:rFonts w:ascii="Liberation Serif" w:eastAsia="Calibri" w:hAnsi="Liberation Serif" w:cs="Times New Roman"/>
          <w:sz w:val="24"/>
          <w:szCs w:val="24"/>
        </w:rPr>
        <w:t>ПО ВЫПОЛНЕНИЮ МУНИЦИПАЛЬНОЙ ПРОГРАММЫ</w:t>
      </w:r>
    </w:p>
    <w:p w:rsidR="00D501BF" w:rsidRPr="00761404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761404">
        <w:rPr>
          <w:rFonts w:ascii="Liberation Serif" w:eastAsia="Calibri" w:hAnsi="Liberation Serif" w:cs="Times New Roman"/>
          <w:sz w:val="24"/>
          <w:szCs w:val="24"/>
        </w:rPr>
        <w:t>«УПРАВЛЕНИЕ МУНИЦИПАЛЬНЫМ ИМУЩЕСТВОМ И ЗЕМЕЛЬНЫМИ РЕСУРСАМИ АРТЕМОВСКОГО ГОРОДСКОГО ОКРУГА НА 2019-2024 ГОДЫ»</w:t>
      </w: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77"/>
        <w:gridCol w:w="1200"/>
        <w:gridCol w:w="76"/>
        <w:gridCol w:w="1134"/>
        <w:gridCol w:w="1134"/>
        <w:gridCol w:w="142"/>
        <w:gridCol w:w="1134"/>
        <w:gridCol w:w="1134"/>
        <w:gridCol w:w="1134"/>
        <w:gridCol w:w="1134"/>
        <w:gridCol w:w="1625"/>
      </w:tblGrid>
      <w:tr w:rsidR="00D501BF" w:rsidRPr="00AE1EA3" w:rsidTr="00E35AF5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№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мер строки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целевых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направлены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D501BF" w:rsidRPr="00AE1EA3" w:rsidTr="00E35AF5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140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ПО МУНИЦИПАЛЬНОЙ</w:t>
            </w:r>
            <w:r w:rsidRPr="0076140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ПРОГРАММЕ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всего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025C0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48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68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367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014BF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73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401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8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401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195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3689,0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4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D9272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45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09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5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401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40104">
              <w:rPr>
                <w:rFonts w:ascii="Liberation Serif" w:hAnsi="Liberation Serif" w:cs="Times New Roman"/>
                <w:sz w:val="24"/>
                <w:szCs w:val="24"/>
              </w:rPr>
              <w:t>5195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3689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761404" w:rsidTr="00D9406D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761404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1404">
              <w:rPr>
                <w:rFonts w:ascii="Liberation Serif" w:hAnsi="Liberation Serif" w:cs="Times New Roman"/>
                <w:sz w:val="24"/>
                <w:szCs w:val="24"/>
              </w:rPr>
              <w:t xml:space="preserve">ПОДПРОГРАММА 1  «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D501BF" w:rsidRPr="00AE1EA3" w:rsidTr="00E35AF5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101F8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  <w:r w:rsidR="00171D67">
              <w:rPr>
                <w:rFonts w:ascii="Liberation Serif" w:hAnsi="Liberation Serif" w:cs="Times New Roman"/>
                <w:sz w:val="24"/>
                <w:szCs w:val="24"/>
              </w:rPr>
              <w:t>937</w:t>
            </w:r>
            <w:r w:rsidR="00CA429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CA429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81</w:t>
            </w:r>
            <w:r w:rsidR="008101F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101F8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  <w:r w:rsidR="00171D67">
              <w:rPr>
                <w:rFonts w:ascii="Liberation Serif" w:hAnsi="Liberation Serif" w:cs="Times New Roman"/>
                <w:sz w:val="24"/>
                <w:szCs w:val="24"/>
              </w:rPr>
              <w:t>937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81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D940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апитальные вложения», 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101F8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  <w:r w:rsidR="00171D67">
              <w:rPr>
                <w:rFonts w:ascii="Liberation Serif" w:hAnsi="Liberation Serif" w:cs="Times New Roman"/>
                <w:sz w:val="24"/>
                <w:szCs w:val="24"/>
              </w:rPr>
              <w:t>937</w:t>
            </w:r>
            <w:r w:rsidR="00025C0C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81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8101F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171D67">
              <w:rPr>
                <w:rFonts w:ascii="Liberation Serif" w:hAnsi="Liberation Serif" w:cs="Times New Roman"/>
                <w:sz w:val="24"/>
                <w:szCs w:val="24"/>
              </w:rPr>
              <w:t>937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272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B310D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171D67">
              <w:rPr>
                <w:rFonts w:ascii="Liberation Serif" w:hAnsi="Liberation Serif" w:cs="Times New Roman"/>
                <w:sz w:val="24"/>
                <w:szCs w:val="24"/>
              </w:rPr>
              <w:t>681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101F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36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101F8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36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501BF" w:rsidRPr="00AE1EA3" w:rsidTr="00E35AF5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101F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36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101F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36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иобретение квартир в муниципальную собственность, всего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  <w:r w:rsidR="00171D67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45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7.1.</w:t>
            </w:r>
          </w:p>
        </w:tc>
      </w:tr>
      <w:tr w:rsidR="00D501BF" w:rsidRPr="00AE1EA3" w:rsidTr="00E35AF5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  <w:r w:rsidR="00171D67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6BB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45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967AF" w:rsidRPr="00AE1EA3" w:rsidTr="00E35AF5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3. П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Комплекс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Default="00E5553E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1</w:t>
            </w: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AE1EA3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9406D" w:rsidRPr="00AE1EA3" w:rsidTr="00E35AF5">
        <w:trPr>
          <w:trHeight w:val="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  <w:p w:rsidR="00D9406D" w:rsidRPr="00AE1EA3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AE1EA3" w:rsidTr="00FB570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761404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140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ПРОГРАММА 2  «Реализация вопросов управления муниципальным  имуществом  и земельными ресурсами </w:t>
            </w:r>
            <w:r w:rsidRPr="0076140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Артемовского городского округа»                                        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416219" w:rsidP="00810020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929,</w:t>
            </w:r>
            <w:r w:rsidR="0081002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F1C3E" w:rsidP="0075167F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75167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843B2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4F3CC5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922A4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  <w:r w:rsidR="00416219">
              <w:rPr>
                <w:rFonts w:ascii="Liberation Serif" w:hAnsi="Liberation Serif" w:cs="Times New Roman"/>
                <w:sz w:val="24"/>
                <w:szCs w:val="24"/>
              </w:rPr>
              <w:t>0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922A4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014BF3">
            <w:pPr>
              <w:tabs>
                <w:tab w:val="center" w:pos="492"/>
                <w:tab w:val="right" w:pos="984"/>
              </w:tabs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E03DA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B7A2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922A4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,</w:t>
            </w:r>
            <w:r w:rsidR="00922A4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810020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9</w:t>
            </w:r>
            <w:r w:rsidR="00165EE9"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810020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  <w:r w:rsidR="003E03DA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B7A2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7E6E8B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416219">
              <w:rPr>
                <w:rFonts w:ascii="Liberation Serif" w:hAnsi="Liberation Serif" w:cs="Times New Roman"/>
                <w:sz w:val="24"/>
                <w:szCs w:val="24"/>
              </w:rPr>
              <w:t>598,</w:t>
            </w:r>
            <w:r w:rsidR="007E6E8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D940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Прочие нужды», всего,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810020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9</w:t>
            </w:r>
            <w:r w:rsidR="00165EE9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81002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08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6526E" w:rsidP="004F3CC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4F3CC5">
              <w:rPr>
                <w:rFonts w:ascii="Liberation Serif" w:hAnsi="Liberation Serif" w:cs="Times New Roman"/>
                <w:sz w:val="24"/>
                <w:szCs w:val="24"/>
              </w:rPr>
              <w:t>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416219" w:rsidP="007B479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09</w:t>
            </w:r>
            <w:r w:rsidR="00171D6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7B479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B7A29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9C28C0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810020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9</w:t>
            </w:r>
            <w:r w:rsidR="00165EE9"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810020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  <w:r w:rsidR="003E03DA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6526E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84,</w:t>
            </w:r>
            <w:r w:rsidR="001B407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416219" w:rsidP="007B479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98</w:t>
            </w:r>
            <w:r w:rsidR="00171D6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7B479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1B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64C66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1,</w:t>
            </w:r>
            <w:r w:rsidR="00D6052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8,</w:t>
            </w:r>
            <w:r w:rsidR="001B40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171D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0</w:t>
            </w:r>
            <w:r w:rsidR="00D501BF"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5,6,11,12</w:t>
            </w:r>
          </w:p>
        </w:tc>
      </w:tr>
      <w:tr w:rsidR="00D501BF" w:rsidRPr="00AE1EA3" w:rsidTr="00E35AF5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64C66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1,</w:t>
            </w:r>
            <w:r w:rsidR="00D6052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8,</w:t>
            </w:r>
            <w:r w:rsidR="001B40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E694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171D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0</w:t>
            </w:r>
            <w:r w:rsidR="00D501BF"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02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оведение мероприятий по управлению и распоряжению земельными участками, в том числе по оформлению в муниципальную собственность, всего, в том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числе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BA5AD8" w:rsidP="0092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996,</w:t>
            </w:r>
            <w:r w:rsidR="00922A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64C6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209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92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6,</w:t>
            </w:r>
            <w:r w:rsidR="00922A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0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16,17,18,19</w:t>
            </w:r>
          </w:p>
        </w:tc>
      </w:tr>
      <w:tr w:rsidR="00E20952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Default="00E35AF5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AE1EA3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Default="00025C0C" w:rsidP="00922A4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9,</w:t>
            </w:r>
            <w:r w:rsidR="00922A49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AE1EA3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Default="00025C0C" w:rsidP="00922A4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,</w:t>
            </w:r>
            <w:r w:rsidR="00922A4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AE1EA3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AE1EA3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AE1EA3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AE1EA3" w:rsidTr="00E35AF5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35A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81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16,</w:t>
            </w:r>
            <w:r w:rsidR="008100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64C6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  <w:r w:rsidR="00D501BF"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81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5,</w:t>
            </w:r>
            <w:r w:rsidR="008100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578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35A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3. Проведение 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922A4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416219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922A49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CA429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CA429C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7B479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416219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7B479D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E6946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501BF" w:rsidRPr="00AE1EA3" w:rsidTr="00E35AF5">
        <w:trPr>
          <w:trHeight w:val="27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7D6CA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922A4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416219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922A49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CA429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CA429C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41621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416219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  <w:r w:rsidR="007B479D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E6946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7,0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D6CA5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D501BF" w:rsidRPr="00AE1EA3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165EE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937,</w:t>
            </w:r>
            <w:r w:rsidR="00165EE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1E646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741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6526E" w:rsidP="00A045FE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08</w:t>
            </w:r>
            <w:r w:rsidR="001B407E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165EE9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16,</w:t>
            </w:r>
            <w:r w:rsidR="00165EE9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1E6465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Default="001E6465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4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71D6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165EE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393,</w:t>
            </w:r>
            <w:r w:rsidR="00165EE9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6526E" w:rsidP="00A045FE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08</w:t>
            </w:r>
            <w:r w:rsidR="001B407E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71D67" w:rsidP="00165EE9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16,</w:t>
            </w:r>
            <w:r w:rsidR="00165EE9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роприятие 5. Формирование уставного капитала муниципальных унитарных предприятий, всего, 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54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9.2</w:t>
            </w:r>
          </w:p>
        </w:tc>
      </w:tr>
      <w:tr w:rsidR="00D501BF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A045FE" w:rsidRPr="00AE1EA3" w:rsidTr="00E35AF5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045FE" w:rsidRDefault="00A045FE" w:rsidP="000D012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45FE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6. </w:t>
            </w:r>
            <w:r w:rsidR="000D0124">
              <w:rPr>
                <w:rFonts w:ascii="Liberation Serif" w:hAnsi="Liberation Serif" w:cs="Times New Roman"/>
                <w:sz w:val="24"/>
                <w:szCs w:val="24"/>
              </w:rPr>
              <w:t>Предоставление с</w:t>
            </w:r>
            <w:r w:rsidRPr="00A045FE">
              <w:rPr>
                <w:rFonts w:ascii="Liberation Serif" w:hAnsi="Liberation Serif"/>
                <w:sz w:val="24"/>
                <w:szCs w:val="24"/>
              </w:rPr>
              <w:t>оциальн</w:t>
            </w:r>
            <w:r w:rsidR="000D0124">
              <w:rPr>
                <w:rFonts w:ascii="Liberation Serif" w:hAnsi="Liberation Serif"/>
                <w:sz w:val="24"/>
                <w:szCs w:val="24"/>
              </w:rPr>
              <w:t>ых</w:t>
            </w:r>
            <w:r w:rsidRPr="00A045FE">
              <w:rPr>
                <w:rFonts w:ascii="Liberation Serif" w:hAnsi="Liberation Serif"/>
                <w:sz w:val="24"/>
                <w:szCs w:val="24"/>
              </w:rPr>
              <w:t xml:space="preserve"> выплат гражданам, имеющим трех и более детей, взамен земельного участка, </w:t>
            </w:r>
            <w:r w:rsidR="000D0124">
              <w:rPr>
                <w:rFonts w:ascii="Liberation Serif" w:hAnsi="Liberation Serif"/>
                <w:sz w:val="24"/>
                <w:szCs w:val="24"/>
              </w:rPr>
              <w:t xml:space="preserve">находящегося в муниципальной собственности Артемовского </w:t>
            </w:r>
            <w:r w:rsidR="000D0124">
              <w:rPr>
                <w:rFonts w:ascii="Liberation Serif" w:hAnsi="Liberation Serif"/>
                <w:sz w:val="24"/>
                <w:szCs w:val="24"/>
              </w:rPr>
              <w:lastRenderedPageBreak/>
              <w:t>городского округа, предоставляемого в собственность бесплат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2B5AF7" w:rsidP="004508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508E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</w:tr>
      <w:tr w:rsidR="00A045FE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0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D9406D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761404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61404">
              <w:rPr>
                <w:rFonts w:ascii="Liberation Serif" w:hAnsi="Liberation Serif" w:cs="Times New Roman"/>
                <w:sz w:val="24"/>
                <w:szCs w:val="24"/>
              </w:rPr>
              <w:t xml:space="preserve">ПОДПРОГРАММА 3 «Развитие информационной системы управления муниципальным  имуществом  и земельными ресурсами Артемовского городского округа» </w:t>
            </w:r>
          </w:p>
        </w:tc>
      </w:tr>
      <w:tr w:rsidR="00D501BF" w:rsidRPr="00AE1EA3" w:rsidTr="008729B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3,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ом числе: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1E646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9C28C0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8E694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  <w:r w:rsidR="00FB570A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B570A" w:rsidP="00F17BB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17BB4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7BB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F17BB4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8729B6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9C28C0" w:rsidP="006578D0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6578D0">
              <w:rPr>
                <w:rFonts w:ascii="Liberation Serif" w:hAnsi="Liberation Serif" w:cs="Times New Roman"/>
                <w:sz w:val="24"/>
                <w:szCs w:val="24"/>
              </w:rPr>
              <w:t>219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9C28C0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  <w:r w:rsidR="00FB570A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Default="00F17BB4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  <w:r w:rsidR="00FB570A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  <w:p w:rsidR="00FB570A" w:rsidRPr="00AE1EA3" w:rsidRDefault="00FB570A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7BB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F17BB4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8729B6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8E694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20952" w:rsidP="00E20952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5</w:t>
            </w:r>
            <w:r w:rsidR="008E6946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</w:t>
            </w:r>
            <w:r w:rsidR="0099692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  <w:r w:rsidR="00996926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D501BF" w:rsidRPr="00AE1EA3" w:rsidTr="00E20952">
        <w:trPr>
          <w:trHeight w:val="4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F108E9" w:rsidRDefault="00E20952" w:rsidP="006578D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6578D0">
              <w:rPr>
                <w:rFonts w:ascii="Liberation Serif" w:hAnsi="Liberation Serif"/>
                <w:sz w:val="24"/>
                <w:szCs w:val="24"/>
              </w:rPr>
              <w:t>35</w:t>
            </w:r>
            <w:r w:rsidR="00996926">
              <w:rPr>
                <w:rFonts w:ascii="Liberation Serif" w:hAnsi="Liberation Serif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20952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5</w:t>
            </w:r>
            <w:r w:rsidR="008E6946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8E6946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  <w:r w:rsidR="00996926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8729B6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C1EF8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20952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D501BF" w:rsidRPr="00AE1EA3" w:rsidTr="008729B6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  <w:r w:rsidR="00E20952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20952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D9406D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761404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61404">
              <w:rPr>
                <w:rFonts w:ascii="Liberation Serif" w:hAnsi="Liberation Serif"/>
              </w:rPr>
              <w:t xml:space="preserve"> </w:t>
            </w:r>
            <w:r w:rsidRPr="00761404">
              <w:rPr>
                <w:rFonts w:ascii="Liberation Serif" w:hAnsi="Liberation Serif" w:cs="Times New Roman"/>
                <w:sz w:val="24"/>
                <w:szCs w:val="24"/>
              </w:rPr>
              <w:t>ПОДПРОГРАММА 4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9-2024 годы»</w:t>
            </w:r>
          </w:p>
        </w:tc>
      </w:tr>
      <w:tr w:rsidR="00D501BF" w:rsidRPr="00AE1EA3" w:rsidTr="008729B6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BA5AD8" w:rsidP="0094201B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397,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65EE9" w:rsidP="000773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8729B6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BA5AD8" w:rsidP="0094201B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397,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65EE9" w:rsidP="0094201B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3" w:rsidRPr="00AE1EA3" w:rsidRDefault="00077304" w:rsidP="00014BF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8729B6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BA5AD8" w:rsidP="0094201B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397,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65EE9" w:rsidP="0094201B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3,4,5,6,7,8,9, 11,12,14,16,17,18,19</w:t>
            </w:r>
          </w:p>
        </w:tc>
      </w:tr>
      <w:tr w:rsidR="00D501BF" w:rsidRPr="00AE1EA3" w:rsidTr="008729B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BA5AD8" w:rsidP="0094201B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397,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165EE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165EE9">
              <w:rPr>
                <w:rFonts w:ascii="Liberation Serif" w:hAnsi="Liberation Serif" w:cs="Times New Roman"/>
                <w:sz w:val="24"/>
                <w:szCs w:val="24"/>
              </w:rPr>
              <w:t>1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</w:tbl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  <w:r w:rsidRPr="00AE1EA3">
        <w:rPr>
          <w:rFonts w:ascii="Liberation Serif" w:eastAsia="Calibri" w:hAnsi="Liberation Serif" w:cs="Times New Roman"/>
        </w:rPr>
        <w:t>Исполнитель: ведущий специалист Комитета по управлению муниципальным</w:t>
      </w:r>
      <w:r w:rsidR="00D9406D">
        <w:rPr>
          <w:rFonts w:ascii="Liberation Serif" w:eastAsia="Calibri" w:hAnsi="Liberation Serif" w:cs="Times New Roman"/>
        </w:rPr>
        <w:t xml:space="preserve"> </w:t>
      </w:r>
      <w:r w:rsidRPr="00AE1EA3">
        <w:rPr>
          <w:rFonts w:ascii="Liberation Serif" w:eastAsia="Calibri" w:hAnsi="Liberation Serif" w:cs="Times New Roman"/>
        </w:rPr>
        <w:t>имуществом Артемовского городского округа Деева А.В.</w:t>
      </w:r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620EE6" w:rsidRPr="00AE1EA3" w:rsidRDefault="00620EE6">
      <w:pPr>
        <w:rPr>
          <w:rFonts w:ascii="Liberation Serif" w:hAnsi="Liberation Serif"/>
        </w:rPr>
      </w:pPr>
    </w:p>
    <w:sectPr w:rsidR="00620EE6" w:rsidRPr="00AE1EA3" w:rsidSect="00D92728">
      <w:headerReference w:type="default" r:id="rId8"/>
      <w:pgSz w:w="16838" w:h="11906" w:orient="landscape"/>
      <w:pgMar w:top="1701" w:right="127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6C" w:rsidRDefault="009D396C" w:rsidP="007246EE">
      <w:pPr>
        <w:spacing w:after="0" w:line="240" w:lineRule="auto"/>
      </w:pPr>
      <w:r>
        <w:separator/>
      </w:r>
    </w:p>
  </w:endnote>
  <w:endnote w:type="continuationSeparator" w:id="0">
    <w:p w:rsidR="009D396C" w:rsidRDefault="009D396C" w:rsidP="0072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6C" w:rsidRDefault="009D396C" w:rsidP="007246EE">
      <w:pPr>
        <w:spacing w:after="0" w:line="240" w:lineRule="auto"/>
      </w:pPr>
      <w:r>
        <w:separator/>
      </w:r>
    </w:p>
  </w:footnote>
  <w:footnote w:type="continuationSeparator" w:id="0">
    <w:p w:rsidR="009D396C" w:rsidRDefault="009D396C" w:rsidP="0072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214652"/>
      <w:docPartObj>
        <w:docPartGallery w:val="Page Numbers (Top of Page)"/>
        <w:docPartUnique/>
      </w:docPartObj>
    </w:sdtPr>
    <w:sdtContent>
      <w:p w:rsidR="007E6E8B" w:rsidRDefault="007E6E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D54">
          <w:rPr>
            <w:noProof/>
          </w:rPr>
          <w:t>6</w:t>
        </w:r>
        <w:r>
          <w:fldChar w:fldCharType="end"/>
        </w:r>
      </w:p>
    </w:sdtContent>
  </w:sdt>
  <w:p w:rsidR="007E6E8B" w:rsidRDefault="007E6E8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F6"/>
    <w:rsid w:val="00004568"/>
    <w:rsid w:val="00014BF3"/>
    <w:rsid w:val="00025C0C"/>
    <w:rsid w:val="00064C66"/>
    <w:rsid w:val="000749C1"/>
    <w:rsid w:val="00077304"/>
    <w:rsid w:val="00077724"/>
    <w:rsid w:val="000814EB"/>
    <w:rsid w:val="000967E5"/>
    <w:rsid w:val="000B310D"/>
    <w:rsid w:val="000B4475"/>
    <w:rsid w:val="000D0124"/>
    <w:rsid w:val="0011655B"/>
    <w:rsid w:val="00136CF6"/>
    <w:rsid w:val="001379C8"/>
    <w:rsid w:val="00146605"/>
    <w:rsid w:val="00154876"/>
    <w:rsid w:val="00160C50"/>
    <w:rsid w:val="00160CCD"/>
    <w:rsid w:val="00165EE9"/>
    <w:rsid w:val="00171D67"/>
    <w:rsid w:val="001B407E"/>
    <w:rsid w:val="001E54CA"/>
    <w:rsid w:val="001E6465"/>
    <w:rsid w:val="002141A0"/>
    <w:rsid w:val="00215D42"/>
    <w:rsid w:val="00216385"/>
    <w:rsid w:val="00242918"/>
    <w:rsid w:val="00252C17"/>
    <w:rsid w:val="00285DFC"/>
    <w:rsid w:val="00295504"/>
    <w:rsid w:val="002A0E34"/>
    <w:rsid w:val="002B5AF7"/>
    <w:rsid w:val="00340104"/>
    <w:rsid w:val="0036526E"/>
    <w:rsid w:val="00387596"/>
    <w:rsid w:val="003A187B"/>
    <w:rsid w:val="003B7A29"/>
    <w:rsid w:val="003E03DA"/>
    <w:rsid w:val="003E28C3"/>
    <w:rsid w:val="003E5307"/>
    <w:rsid w:val="003F1C3E"/>
    <w:rsid w:val="00407924"/>
    <w:rsid w:val="00416219"/>
    <w:rsid w:val="004508EC"/>
    <w:rsid w:val="004C30BB"/>
    <w:rsid w:val="004F3CC5"/>
    <w:rsid w:val="00545F17"/>
    <w:rsid w:val="0057382C"/>
    <w:rsid w:val="005B79F5"/>
    <w:rsid w:val="005D391C"/>
    <w:rsid w:val="00620EE6"/>
    <w:rsid w:val="006578D0"/>
    <w:rsid w:val="00687ECD"/>
    <w:rsid w:val="006C0E88"/>
    <w:rsid w:val="006D7B04"/>
    <w:rsid w:val="00705C7B"/>
    <w:rsid w:val="00706314"/>
    <w:rsid w:val="007246EE"/>
    <w:rsid w:val="00733E04"/>
    <w:rsid w:val="007378A5"/>
    <w:rsid w:val="0075167F"/>
    <w:rsid w:val="00755A37"/>
    <w:rsid w:val="00761404"/>
    <w:rsid w:val="007B479D"/>
    <w:rsid w:val="007D6CA5"/>
    <w:rsid w:val="007E6E8B"/>
    <w:rsid w:val="00810020"/>
    <w:rsid w:val="008101F8"/>
    <w:rsid w:val="008245B1"/>
    <w:rsid w:val="00843B25"/>
    <w:rsid w:val="008729B6"/>
    <w:rsid w:val="00894354"/>
    <w:rsid w:val="008967AF"/>
    <w:rsid w:val="008E610A"/>
    <w:rsid w:val="008E6946"/>
    <w:rsid w:val="008F5CB9"/>
    <w:rsid w:val="00922A49"/>
    <w:rsid w:val="0093621C"/>
    <w:rsid w:val="0094201B"/>
    <w:rsid w:val="00996926"/>
    <w:rsid w:val="009C28C0"/>
    <w:rsid w:val="009D396C"/>
    <w:rsid w:val="00A045FE"/>
    <w:rsid w:val="00A260B8"/>
    <w:rsid w:val="00A36CCA"/>
    <w:rsid w:val="00A724BD"/>
    <w:rsid w:val="00AD173B"/>
    <w:rsid w:val="00AE1EA3"/>
    <w:rsid w:val="00B02AEE"/>
    <w:rsid w:val="00B20A46"/>
    <w:rsid w:val="00B345A4"/>
    <w:rsid w:val="00B80D54"/>
    <w:rsid w:val="00BA5AD8"/>
    <w:rsid w:val="00BB1EBA"/>
    <w:rsid w:val="00BC53EF"/>
    <w:rsid w:val="00BD24FD"/>
    <w:rsid w:val="00BE08AD"/>
    <w:rsid w:val="00C8287B"/>
    <w:rsid w:val="00C927BE"/>
    <w:rsid w:val="00CA429C"/>
    <w:rsid w:val="00CB0814"/>
    <w:rsid w:val="00CF620C"/>
    <w:rsid w:val="00D501BF"/>
    <w:rsid w:val="00D56BBB"/>
    <w:rsid w:val="00D60526"/>
    <w:rsid w:val="00D92728"/>
    <w:rsid w:val="00D9406D"/>
    <w:rsid w:val="00DB24B7"/>
    <w:rsid w:val="00E20952"/>
    <w:rsid w:val="00E35AF5"/>
    <w:rsid w:val="00E5553E"/>
    <w:rsid w:val="00E90B1C"/>
    <w:rsid w:val="00EB74B6"/>
    <w:rsid w:val="00EC0589"/>
    <w:rsid w:val="00EC44C1"/>
    <w:rsid w:val="00F108E9"/>
    <w:rsid w:val="00F17BB4"/>
    <w:rsid w:val="00F20FB8"/>
    <w:rsid w:val="00F334F8"/>
    <w:rsid w:val="00F91E00"/>
    <w:rsid w:val="00FB570A"/>
    <w:rsid w:val="00FC1EF8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9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6EE"/>
  </w:style>
  <w:style w:type="paragraph" w:styleId="a8">
    <w:name w:val="footer"/>
    <w:basedOn w:val="a"/>
    <w:link w:val="a9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9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6EE"/>
  </w:style>
  <w:style w:type="paragraph" w:styleId="a8">
    <w:name w:val="footer"/>
    <w:basedOn w:val="a"/>
    <w:link w:val="a9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3008-FEB4-4094-83DF-58FB7E8E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Белоусова</dc:creator>
  <cp:keywords/>
  <dc:description/>
  <cp:lastModifiedBy>Наталья П. Белоусова</cp:lastModifiedBy>
  <cp:revision>83</cp:revision>
  <cp:lastPrinted>2021-06-22T04:42:00Z</cp:lastPrinted>
  <dcterms:created xsi:type="dcterms:W3CDTF">2019-07-04T11:20:00Z</dcterms:created>
  <dcterms:modified xsi:type="dcterms:W3CDTF">2021-06-22T04:49:00Z</dcterms:modified>
</cp:coreProperties>
</file>